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9F" w:rsidRPr="00F41130" w:rsidRDefault="004A2155" w:rsidP="001C5F9F">
      <w:pPr>
        <w:spacing w:afterLines="100" w:after="36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536A5" wp14:editId="75EE3E11">
                <wp:simplePos x="0" y="0"/>
                <wp:positionH relativeFrom="column">
                  <wp:posOffset>-607695</wp:posOffset>
                </wp:positionH>
                <wp:positionV relativeFrom="paragraph">
                  <wp:posOffset>-757555</wp:posOffset>
                </wp:positionV>
                <wp:extent cx="5054600" cy="389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90" w:rsidRDefault="00DD5090" w:rsidP="001C5F9F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２）（</w:t>
                            </w:r>
                            <w:r>
                              <w:t>第４条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36A5" id="_x0000_s1028" type="#_x0000_t202" style="position:absolute;left:0;text-align:left;margin-left:-47.85pt;margin-top:-59.65pt;width:398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" stroked="f">
                <v:textbox>
                  <w:txbxContent>
                    <w:p w:rsidR="00DD5090" w:rsidRDefault="00DD5090" w:rsidP="001C5F9F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２）（</w:t>
                      </w:r>
                      <w:r>
                        <w:t>第４条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1C5F9F" w:rsidRPr="00F41130">
        <w:rPr>
          <w:rFonts w:ascii="ＭＳ 明朝" w:hAnsi="ＭＳ 明朝" w:hint="eastAsia"/>
          <w:sz w:val="28"/>
          <w:szCs w:val="28"/>
        </w:rPr>
        <w:t>誓約書</w:t>
      </w:r>
    </w:p>
    <w:p w:rsidR="001311A0" w:rsidRPr="00146EEE" w:rsidRDefault="00454E1A" w:rsidP="00B01DEA">
      <w:pPr>
        <w:spacing w:afterLines="100" w:after="360"/>
        <w:ind w:firstLineChars="100" w:firstLine="220"/>
        <w:jc w:val="left"/>
        <w:rPr>
          <w:rFonts w:ascii="ＭＳ 明朝" w:hAnsi="ＭＳ 明朝"/>
          <w:szCs w:val="24"/>
        </w:rPr>
      </w:pPr>
      <w:r w:rsidRPr="00146EEE">
        <w:rPr>
          <w:rFonts w:ascii="ＭＳ 明朝" w:hAnsi="ＭＳ 明朝" w:hint="eastAsia"/>
          <w:szCs w:val="24"/>
        </w:rPr>
        <w:t>「信州</w:t>
      </w:r>
      <w:r w:rsidR="00B554B3" w:rsidRPr="00146EEE">
        <w:rPr>
          <w:rFonts w:ascii="ＭＳ 明朝" w:hAnsi="ＭＳ 明朝" w:hint="eastAsia"/>
          <w:szCs w:val="24"/>
        </w:rPr>
        <w:t>の</w:t>
      </w:r>
      <w:r w:rsidRPr="00146EEE">
        <w:rPr>
          <w:rFonts w:ascii="ＭＳ 明朝" w:hAnsi="ＭＳ 明朝" w:hint="eastAsia"/>
          <w:szCs w:val="24"/>
        </w:rPr>
        <w:t>屋根ソーラー</w:t>
      </w:r>
      <w:r w:rsidR="001C5F9F" w:rsidRPr="00146EEE">
        <w:rPr>
          <w:rFonts w:ascii="ＭＳ 明朝" w:hAnsi="ＭＳ 明朝" w:hint="eastAsia"/>
          <w:szCs w:val="24"/>
        </w:rPr>
        <w:t>事業</w:t>
      </w:r>
      <w:r w:rsidR="004A2155" w:rsidRPr="00146EEE">
        <w:rPr>
          <w:rFonts w:ascii="ＭＳ 明朝" w:hAnsi="ＭＳ 明朝" w:hint="eastAsia"/>
          <w:szCs w:val="24"/>
        </w:rPr>
        <w:t>者認定制度</w:t>
      </w:r>
      <w:r w:rsidR="00344C46" w:rsidRPr="00146EEE">
        <w:rPr>
          <w:rFonts w:ascii="ＭＳ 明朝" w:hAnsi="ＭＳ 明朝" w:hint="eastAsia"/>
          <w:szCs w:val="24"/>
        </w:rPr>
        <w:t>」の</w:t>
      </w:r>
      <w:r w:rsidR="00737DA5" w:rsidRPr="00146EEE">
        <w:rPr>
          <w:rFonts w:ascii="ＭＳ 明朝" w:hAnsi="ＭＳ 明朝" w:hint="eastAsia"/>
          <w:szCs w:val="24"/>
        </w:rPr>
        <w:t>認定を受ける</w:t>
      </w:r>
      <w:r w:rsidR="004A2155" w:rsidRPr="00146EEE">
        <w:rPr>
          <w:rFonts w:ascii="ＭＳ 明朝" w:hAnsi="ＭＳ 明朝" w:hint="eastAsia"/>
          <w:szCs w:val="24"/>
        </w:rPr>
        <w:t>に当</w:t>
      </w:r>
      <w:r w:rsidR="001C5F9F" w:rsidRPr="00146EEE">
        <w:rPr>
          <w:rFonts w:ascii="ＭＳ 明朝" w:hAnsi="ＭＳ 明朝" w:hint="eastAsia"/>
          <w:szCs w:val="24"/>
        </w:rPr>
        <w:t>たり、下記事項について</w:t>
      </w:r>
      <w:r w:rsidR="004A2155" w:rsidRPr="00146EEE">
        <w:rPr>
          <w:rFonts w:ascii="ＭＳ 明朝" w:hAnsi="ＭＳ 明朝" w:hint="eastAsia"/>
          <w:szCs w:val="24"/>
        </w:rPr>
        <w:t>遵守することを</w:t>
      </w:r>
      <w:r w:rsidR="001C5F9F" w:rsidRPr="00146EEE">
        <w:rPr>
          <w:rFonts w:ascii="ＭＳ 明朝" w:hAnsi="ＭＳ 明朝" w:hint="eastAsia"/>
          <w:szCs w:val="24"/>
        </w:rPr>
        <w:t>誓約します。</w:t>
      </w:r>
    </w:p>
    <w:p w:rsidR="001C5F9F" w:rsidRPr="00F41130" w:rsidRDefault="001C5F9F" w:rsidP="001311A0">
      <w:pPr>
        <w:spacing w:afterLines="100" w:after="360"/>
        <w:jc w:val="center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記</w:t>
      </w:r>
    </w:p>
    <w:p w:rsidR="001C5F9F" w:rsidRPr="00F41130" w:rsidRDefault="00737DA5" w:rsidP="005B53B1">
      <w:pPr>
        <w:pStyle w:val="aa"/>
        <w:jc w:val="both"/>
        <w:rPr>
          <w:sz w:val="20"/>
        </w:rPr>
      </w:pPr>
      <w:r w:rsidRPr="00F41130">
        <w:rPr>
          <w:rFonts w:hint="eastAsia"/>
          <w:sz w:val="20"/>
        </w:rPr>
        <w:t>※誓約事項を確認し、✔</w:t>
      </w:r>
      <w:r w:rsidR="004316D1" w:rsidRPr="00F41130">
        <w:rPr>
          <w:rFonts w:hint="eastAsia"/>
          <w:sz w:val="20"/>
        </w:rPr>
        <w:t>を記入してください</w:t>
      </w:r>
      <w:r w:rsidR="001C5F9F" w:rsidRPr="00F41130">
        <w:rPr>
          <w:rFonts w:hint="eastAsia"/>
          <w:sz w:val="20"/>
        </w:rPr>
        <w:t>。</w:t>
      </w:r>
    </w:p>
    <w:tbl>
      <w:tblPr>
        <w:tblStyle w:val="a3"/>
        <w:tblW w:w="5508" w:type="pct"/>
        <w:tblInd w:w="-17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"/>
        <w:gridCol w:w="7770"/>
        <w:gridCol w:w="964"/>
      </w:tblGrid>
      <w:tr w:rsidR="00583D6C" w:rsidRPr="00F41130" w:rsidTr="00583D6C">
        <w:trPr>
          <w:trHeight w:val="276"/>
        </w:trPr>
        <w:tc>
          <w:tcPr>
            <w:tcW w:w="333" w:type="pct"/>
            <w:vAlign w:val="center"/>
          </w:tcPr>
          <w:p w:rsidR="001C5F9F" w:rsidRPr="00F41130" w:rsidRDefault="001311A0" w:rsidP="004B5D54">
            <w:pPr>
              <w:spacing w:line="330" w:lineRule="exact"/>
              <w:jc w:val="center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152" w:type="pct"/>
            <w:vAlign w:val="center"/>
          </w:tcPr>
          <w:p w:rsidR="001C5F9F" w:rsidRPr="00F41130" w:rsidRDefault="004316D1" w:rsidP="008C1484">
            <w:pPr>
              <w:spacing w:line="33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b/>
                <w:sz w:val="20"/>
                <w:szCs w:val="20"/>
              </w:rPr>
              <w:t>誓約内容</w:t>
            </w:r>
          </w:p>
        </w:tc>
        <w:tc>
          <w:tcPr>
            <w:tcW w:w="515" w:type="pct"/>
            <w:vAlign w:val="center"/>
          </w:tcPr>
          <w:p w:rsidR="001C5F9F" w:rsidRPr="00F41130" w:rsidRDefault="004316D1" w:rsidP="00583D6C">
            <w:pPr>
              <w:spacing w:line="330" w:lineRule="exact"/>
              <w:jc w:val="left"/>
              <w:rPr>
                <w:sz w:val="14"/>
                <w:szCs w:val="14"/>
              </w:rPr>
            </w:pPr>
            <w:r w:rsidRPr="00F41130">
              <w:rPr>
                <w:rFonts w:hint="eastAsia"/>
                <w:sz w:val="14"/>
                <w:szCs w:val="14"/>
              </w:rPr>
              <w:t>チェック</w:t>
            </w:r>
            <w:r w:rsidR="00583D6C" w:rsidRPr="00F41130">
              <w:rPr>
                <w:rFonts w:hint="eastAsia"/>
                <w:sz w:val="14"/>
                <w:szCs w:val="14"/>
              </w:rPr>
              <w:t>欄</w:t>
            </w:r>
          </w:p>
        </w:tc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D7375B" w:rsidRPr="00F41130" w:rsidRDefault="001311A0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2" w:type="pct"/>
            <w:vAlign w:val="center"/>
          </w:tcPr>
          <w:p w:rsidR="004316D1" w:rsidRPr="00F41130" w:rsidRDefault="00737DA5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製品の案内や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販売・施工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に当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たっては</w:t>
            </w:r>
            <w:r w:rsidR="00FB6D8D" w:rsidRPr="00F41130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法令を遵守し適切に行います</w:t>
            </w:r>
            <w:r w:rsidR="00344C46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9072736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4316D1" w:rsidRPr="0068020B" w:rsidRDefault="00B30B35" w:rsidP="0068020B">
                <w:pPr>
                  <w:spacing w:line="33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4316D1" w:rsidRPr="00F41130" w:rsidRDefault="001311A0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2" w:type="pct"/>
            <w:vAlign w:val="center"/>
          </w:tcPr>
          <w:p w:rsidR="004316D1" w:rsidRPr="00F41130" w:rsidRDefault="00FB6D8D" w:rsidP="008C1484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購入予定者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の希望内容や</w:t>
            </w:r>
            <w:r w:rsidR="00D7375B">
              <w:rPr>
                <w:rFonts w:ascii="ＭＳ 明朝" w:hAnsi="ＭＳ 明朝" w:hint="eastAsia"/>
                <w:sz w:val="20"/>
                <w:szCs w:val="20"/>
              </w:rPr>
              <w:t>条件を確認し、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現地調査を必ず行い、施工する住宅の条件に適した製品や規格を提示します。</w:t>
            </w:r>
          </w:p>
        </w:tc>
        <w:sdt>
          <w:sdtPr>
            <w:id w:val="61294483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4E1A" w:rsidRPr="00F41130" w:rsidTr="0068020B">
        <w:trPr>
          <w:trHeight w:val="454"/>
        </w:trPr>
        <w:tc>
          <w:tcPr>
            <w:tcW w:w="333" w:type="pct"/>
            <w:vAlign w:val="center"/>
          </w:tcPr>
          <w:p w:rsidR="00454E1A" w:rsidRPr="00F41130" w:rsidRDefault="00454E1A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152" w:type="pct"/>
            <w:vAlign w:val="center"/>
          </w:tcPr>
          <w:p w:rsidR="00454E1A" w:rsidRPr="00F41130" w:rsidRDefault="00C32380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製品や制度・補助金等の情報の収集に努め、購入予定者のメリットと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なるよう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適切に内容を理解した上で説明します。</w:t>
            </w:r>
          </w:p>
        </w:tc>
        <w:sdt>
          <w:sdtPr>
            <w:id w:val="-63079003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454E1A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4316D1" w:rsidRPr="00F41130" w:rsidRDefault="00F72B33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152" w:type="pct"/>
            <w:vAlign w:val="center"/>
          </w:tcPr>
          <w:p w:rsidR="004316D1" w:rsidRPr="00F41130" w:rsidRDefault="00D7375B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購入予定者と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販売契約を交わす前に、製品について購入者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予定者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が正しく理解できるよう「わかりやすく丁寧に」「具体的な数値を示すこと」を心がけます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44789889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D7375B" w:rsidRPr="00F41130" w:rsidRDefault="00F72B33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152" w:type="pct"/>
            <w:vAlign w:val="center"/>
          </w:tcPr>
          <w:p w:rsidR="003E043E" w:rsidRPr="00F41130" w:rsidRDefault="00EF36A2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契約前に見積書や工事計画書を</w:t>
            </w:r>
            <w:r w:rsidR="00D94158" w:rsidRPr="00F41130">
              <w:rPr>
                <w:rFonts w:hint="eastAsia"/>
                <w:sz w:val="20"/>
                <w:szCs w:val="20"/>
              </w:rPr>
              <w:t>提示します。</w:t>
            </w:r>
          </w:p>
        </w:tc>
        <w:sdt>
          <w:sdtPr>
            <w:id w:val="-126546149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3E043E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3E043E" w:rsidRPr="00F41130" w:rsidRDefault="00F72B33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152" w:type="pct"/>
            <w:vAlign w:val="center"/>
          </w:tcPr>
          <w:p w:rsidR="003E043E" w:rsidRPr="00F41130" w:rsidRDefault="00B01DEA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購入希望者に</w:t>
            </w:r>
            <w:r w:rsidR="00C32380">
              <w:rPr>
                <w:rFonts w:hint="eastAsia"/>
                <w:sz w:val="20"/>
                <w:szCs w:val="20"/>
              </w:rPr>
              <w:t>対し</w:t>
            </w:r>
            <w:r w:rsidRPr="00F41130">
              <w:rPr>
                <w:rFonts w:hint="eastAsia"/>
                <w:sz w:val="20"/>
                <w:szCs w:val="20"/>
              </w:rPr>
              <w:t>設置に伴い発生する費用や</w:t>
            </w:r>
            <w:r w:rsidR="00AA2A60">
              <w:rPr>
                <w:rFonts w:hint="eastAsia"/>
                <w:sz w:val="20"/>
                <w:szCs w:val="20"/>
              </w:rPr>
              <w:t>売電収入等に係る</w:t>
            </w:r>
            <w:r w:rsidR="00D94158" w:rsidRPr="00F41130">
              <w:rPr>
                <w:rFonts w:hint="eastAsia"/>
                <w:sz w:val="20"/>
                <w:szCs w:val="20"/>
              </w:rPr>
              <w:t>収支見込を提示します。</w:t>
            </w:r>
          </w:p>
        </w:tc>
        <w:sdt>
          <w:sdtPr>
            <w:id w:val="-152061378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3E043E" w:rsidRPr="00F41130" w:rsidRDefault="00EF36A2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4152" w:type="pct"/>
            <w:vAlign w:val="center"/>
          </w:tcPr>
          <w:p w:rsidR="003E043E" w:rsidRPr="00F41130" w:rsidRDefault="00D94158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契約書・保証書の内容を十分説明します。また、</w:t>
            </w:r>
            <w:r w:rsidR="003E043E" w:rsidRPr="00F41130">
              <w:rPr>
                <w:rFonts w:ascii="ＭＳ 明朝" w:hAnsi="ＭＳ 明朝" w:hint="eastAsia"/>
                <w:sz w:val="20"/>
                <w:szCs w:val="20"/>
              </w:rPr>
              <w:t>契約を迫ったり急がせたりしません。</w:t>
            </w:r>
          </w:p>
        </w:tc>
        <w:sdt>
          <w:sdtPr>
            <w:id w:val="-180738747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152" w:type="pct"/>
            <w:vAlign w:val="center"/>
          </w:tcPr>
          <w:p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備等の施工は、パネルメーカーから施工ID受け、</w:t>
            </w:r>
            <w:r w:rsidR="00F72B33" w:rsidRPr="00F41130">
              <w:rPr>
                <w:rFonts w:ascii="ＭＳ 明朝" w:hAnsi="ＭＳ 明朝" w:hint="eastAsia"/>
                <w:sz w:val="20"/>
                <w:szCs w:val="20"/>
              </w:rPr>
              <w:t>第二種電気工事士の資格を有した者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が行います。</w:t>
            </w:r>
          </w:p>
        </w:tc>
        <w:sdt>
          <w:sdtPr>
            <w:id w:val="-11135909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:rsidTr="0068020B">
        <w:trPr>
          <w:trHeight w:val="454"/>
        </w:trPr>
        <w:tc>
          <w:tcPr>
            <w:tcW w:w="333" w:type="pct"/>
            <w:vAlign w:val="center"/>
          </w:tcPr>
          <w:p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4152" w:type="pct"/>
            <w:vAlign w:val="center"/>
          </w:tcPr>
          <w:p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置後のトラブルへの対応や保証内容について説明します。</w:t>
            </w:r>
          </w:p>
        </w:tc>
        <w:sdt>
          <w:sdtPr>
            <w:id w:val="-439456627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94158" w:rsidRPr="00F41130" w:rsidTr="0068020B">
        <w:trPr>
          <w:trHeight w:val="454"/>
        </w:trPr>
        <w:tc>
          <w:tcPr>
            <w:tcW w:w="333" w:type="pct"/>
            <w:vAlign w:val="center"/>
          </w:tcPr>
          <w:p w:rsidR="00D7375B" w:rsidRPr="00F41130" w:rsidRDefault="00D94158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4152" w:type="pct"/>
            <w:vAlign w:val="center"/>
          </w:tcPr>
          <w:p w:rsidR="00D94158" w:rsidRPr="00F41130" w:rsidRDefault="0052449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上記１～9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の事項について、自ら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実施しない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場合は、それを請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負う事業者に遵守させます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10007258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D94158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:rsidTr="0068020B">
        <w:trPr>
          <w:trHeight w:val="454"/>
        </w:trPr>
        <w:tc>
          <w:tcPr>
            <w:tcW w:w="333" w:type="pct"/>
            <w:vAlign w:val="center"/>
          </w:tcPr>
          <w:p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4152" w:type="pct"/>
            <w:vAlign w:val="center"/>
          </w:tcPr>
          <w:p w:rsidR="00101707" w:rsidRPr="00F41130" w:rsidRDefault="00D7375B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太陽光発電システムに関する相談体</w:t>
            </w:r>
            <w:r w:rsidRPr="00B554B3">
              <w:rPr>
                <w:rFonts w:ascii="ＭＳ 明朝" w:hAnsi="ＭＳ 明朝" w:hint="eastAsia"/>
                <w:sz w:val="20"/>
                <w:szCs w:val="20"/>
              </w:rPr>
              <w:t>制を整え</w:t>
            </w:r>
            <w:r w:rsidR="0052449E" w:rsidRPr="00B554B3">
              <w:rPr>
                <w:rFonts w:ascii="ＭＳ 明朝" w:hAnsi="ＭＳ 明朝" w:hint="eastAsia"/>
                <w:sz w:val="20"/>
                <w:szCs w:val="20"/>
              </w:rPr>
              <w:t>、購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入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者の相談を受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付けます。</w:t>
            </w:r>
          </w:p>
        </w:tc>
        <w:sdt>
          <w:sdtPr>
            <w:id w:val="120167864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:rsidTr="0068020B">
        <w:trPr>
          <w:trHeight w:val="454"/>
        </w:trPr>
        <w:tc>
          <w:tcPr>
            <w:tcW w:w="333" w:type="pct"/>
            <w:vAlign w:val="center"/>
          </w:tcPr>
          <w:p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152" w:type="pct"/>
            <w:vAlign w:val="center"/>
          </w:tcPr>
          <w:p w:rsidR="00101707" w:rsidRPr="00F41130" w:rsidRDefault="00C32380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毎年度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県が主催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、又は指定する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ゼロカーボン施策に関する勉強会等へ参加します。</w:t>
            </w:r>
          </w:p>
        </w:tc>
        <w:sdt>
          <w:sdtPr>
            <w:id w:val="-95533056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1C5F9F" w:rsidRPr="00F41130" w:rsidRDefault="001C5F9F" w:rsidP="00FB6D8D">
      <w:pPr>
        <w:spacing w:beforeLines="50" w:before="180" w:after="240"/>
        <w:ind w:right="737" w:firstLineChars="2200" w:firstLine="4840"/>
        <w:rPr>
          <w:rFonts w:ascii="ＭＳ 明朝" w:hAnsi="ＭＳ 明朝" w:cs="ＭＳ ゴシック"/>
          <w:szCs w:val="21"/>
        </w:rPr>
      </w:pPr>
      <w:r w:rsidRPr="00F41130">
        <w:rPr>
          <w:rFonts w:ascii="ＭＳ 明朝" w:hAnsi="ＭＳ 明朝" w:hint="eastAsia"/>
          <w:szCs w:val="21"/>
        </w:rPr>
        <w:t>令和　　年　　月　　日</w:t>
      </w:r>
    </w:p>
    <w:p w:rsidR="001C5F9F" w:rsidRPr="00F41130" w:rsidRDefault="001C5F9F" w:rsidP="0052449E">
      <w:pPr>
        <w:rPr>
          <w:rFonts w:ascii="ＭＳ 明朝" w:hAnsi="ＭＳ 明朝"/>
          <w:szCs w:val="21"/>
        </w:rPr>
      </w:pPr>
      <w:r w:rsidRPr="00F41130">
        <w:rPr>
          <w:rFonts w:ascii="ＭＳ 明朝" w:hAnsi="ＭＳ 明朝" w:cs="ＭＳ ゴシック" w:hint="eastAsia"/>
          <w:szCs w:val="21"/>
        </w:rPr>
        <w:t>長野県知事　様</w:t>
      </w:r>
    </w:p>
    <w:p w:rsidR="001C5F9F" w:rsidRPr="00F41130" w:rsidRDefault="001C5F9F" w:rsidP="00366AE9">
      <w:pPr>
        <w:spacing w:before="120"/>
        <w:ind w:leftChars="2300" w:left="5060" w:right="839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申請者名</w:t>
      </w:r>
      <w:r w:rsidRPr="00F41130">
        <w:rPr>
          <w:rFonts w:ascii="ＭＳ 明朝" w:hAnsi="ＭＳ 明朝" w:hint="eastAsia"/>
          <w:sz w:val="18"/>
          <w:szCs w:val="21"/>
        </w:rPr>
        <w:t xml:space="preserve">　　　　　　　　　　　　　　　　　　　　　　</w:t>
      </w:r>
    </w:p>
    <w:p w:rsidR="007F3F90" w:rsidRPr="00F41130" w:rsidRDefault="00FB6D8D" w:rsidP="00FB6D8D">
      <w:pPr>
        <w:ind w:firstLineChars="2300" w:firstLine="5060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代表者名</w:t>
      </w:r>
    </w:p>
    <w:sectPr w:rsidR="007F3F90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90" w:rsidRDefault="00DD5090" w:rsidP="00974E57">
      <w:r>
        <w:separator/>
      </w:r>
    </w:p>
  </w:endnote>
  <w:endnote w:type="continuationSeparator" w:id="0">
    <w:p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90" w:rsidRDefault="00DD5090" w:rsidP="00974E57">
      <w:r>
        <w:separator/>
      </w:r>
    </w:p>
  </w:footnote>
  <w:footnote w:type="continuationSeparator" w:id="0">
    <w:p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A48DC"/>
    <w:rsid w:val="007B150D"/>
    <w:rsid w:val="007C1F5E"/>
    <w:rsid w:val="007C2AD4"/>
    <w:rsid w:val="007C4043"/>
    <w:rsid w:val="007E6356"/>
    <w:rsid w:val="007F3F90"/>
    <w:rsid w:val="007F62E8"/>
    <w:rsid w:val="00802189"/>
    <w:rsid w:val="00830509"/>
    <w:rsid w:val="00841804"/>
    <w:rsid w:val="00850E73"/>
    <w:rsid w:val="00854B2D"/>
    <w:rsid w:val="008815D0"/>
    <w:rsid w:val="00887BA0"/>
    <w:rsid w:val="008952D0"/>
    <w:rsid w:val="008A5532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3869"/>
    <w:rsid w:val="00CE7EB2"/>
    <w:rsid w:val="00CF3A5B"/>
    <w:rsid w:val="00D05564"/>
    <w:rsid w:val="00D1561C"/>
    <w:rsid w:val="00D20E1C"/>
    <w:rsid w:val="00D246A4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F36A2"/>
    <w:rsid w:val="00EF7330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4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84D6F40-C5A7-483E-8D30-1FD77E5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03:38:00Z</dcterms:created>
  <dcterms:modified xsi:type="dcterms:W3CDTF">2021-05-24T03:38:00Z</dcterms:modified>
</cp:coreProperties>
</file>